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E1B" w:rsidRDefault="006F2E1B" w:rsidP="006F2E1B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:rsidR="006F2E1B" w:rsidRPr="008310D2" w:rsidRDefault="006F2E1B" w:rsidP="006F2E1B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21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:rsidR="006F2E1B" w:rsidRPr="00112808" w:rsidRDefault="006F2E1B" w:rsidP="006F2E1B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:rsidR="006F2E1B" w:rsidRPr="00112808" w:rsidRDefault="006F2E1B" w:rsidP="006F2E1B">
      <w:pPr>
        <w:spacing w:after="0"/>
        <w:jc w:val="right"/>
        <w:rPr>
          <w:rFonts w:cstheme="minorHAnsi"/>
          <w:b/>
        </w:rPr>
      </w:pPr>
    </w:p>
    <w:p w:rsidR="006F2E1B" w:rsidRPr="00112808" w:rsidRDefault="006F2E1B" w:rsidP="006F2E1B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:rsidR="006F2E1B" w:rsidRPr="00112808" w:rsidRDefault="006F2E1B" w:rsidP="006F2E1B">
      <w:pPr>
        <w:spacing w:after="0"/>
        <w:jc w:val="center"/>
        <w:rPr>
          <w:rFonts w:cstheme="minorHAnsi"/>
          <w:b/>
        </w:rPr>
      </w:pPr>
    </w:p>
    <w:p w:rsidR="006F2E1B" w:rsidRPr="00112808" w:rsidRDefault="006F2E1B" w:rsidP="006F2E1B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:rsidR="006F2E1B" w:rsidRPr="00112808" w:rsidRDefault="006F2E1B" w:rsidP="006F2E1B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:rsidR="006F2E1B" w:rsidRPr="00112808" w:rsidRDefault="006F2E1B" w:rsidP="006F2E1B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:rsidR="006F2E1B" w:rsidRPr="00112808" w:rsidRDefault="006F2E1B" w:rsidP="006F2E1B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:rsidR="006F2E1B" w:rsidRPr="00112808" w:rsidRDefault="006F2E1B" w:rsidP="006F2E1B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:rsidR="006F2E1B" w:rsidRPr="00112808" w:rsidRDefault="006F2E1B" w:rsidP="006F2E1B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:rsidR="006F2E1B" w:rsidRPr="00112808" w:rsidRDefault="006F2E1B" w:rsidP="006F2E1B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:rsidR="006F2E1B" w:rsidRPr="00112808" w:rsidRDefault="006F2E1B" w:rsidP="006F2E1B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:rsidR="006F2E1B" w:rsidRPr="00112808" w:rsidRDefault="006F2E1B" w:rsidP="006F2E1B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6F2E1B" w:rsidRPr="00112808" w:rsidRDefault="006F2E1B" w:rsidP="006F2E1B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:rsidR="006F2E1B" w:rsidRPr="00112808" w:rsidRDefault="006F2E1B" w:rsidP="006F2E1B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:rsidR="006F2E1B" w:rsidRPr="00112808" w:rsidRDefault="006F2E1B" w:rsidP="006F2E1B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6F2E1B" w:rsidRPr="00112808" w:rsidRDefault="006F2E1B" w:rsidP="006F2E1B">
      <w:pPr>
        <w:spacing w:after="0"/>
        <w:rPr>
          <w:rFonts w:cstheme="minorHAnsi"/>
        </w:rPr>
      </w:pPr>
    </w:p>
    <w:p w:rsidR="006F2E1B" w:rsidRPr="008310D2" w:rsidRDefault="006F2E1B" w:rsidP="006F2E1B">
      <w:pPr>
        <w:spacing w:after="0"/>
        <w:jc w:val="both"/>
        <w:rPr>
          <w:rFonts w:cstheme="minorHAnsi"/>
          <w:i/>
        </w:rPr>
      </w:pPr>
      <w:r w:rsidRPr="00112808">
        <w:rPr>
          <w:rFonts w:eastAsia="Calibri" w:cstheme="minorHAnsi"/>
          <w:i/>
        </w:rPr>
        <w:t xml:space="preserve">Umowa zostaje zawarta </w:t>
      </w:r>
      <w:r w:rsidRPr="00112808">
        <w:rPr>
          <w:rFonts w:cstheme="minorHAnsi"/>
          <w:i/>
        </w:rPr>
        <w:t xml:space="preserve">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 xml:space="preserve">2019 </w:t>
      </w:r>
      <w:r w:rsidRPr="006C3005">
        <w:rPr>
          <w:rFonts w:cstheme="minorHAnsi"/>
          <w:i/>
        </w:rPr>
        <w:t xml:space="preserve">poz. 2019), w ramach projektu </w:t>
      </w:r>
      <w:r w:rsidRPr="008310D2">
        <w:rPr>
          <w:rFonts w:cstheme="minorHAnsi"/>
          <w:i/>
        </w:rPr>
        <w:t>„</w:t>
      </w:r>
      <w:r w:rsidRPr="00D539C2">
        <w:rPr>
          <w:rFonts w:cstheme="minorHAnsi"/>
        </w:rPr>
        <w:t>NOWE PERSPEKTYWY rozwoju Uniwersytetu Jana Kochanowskiego w Kielcach”</w:t>
      </w:r>
      <w:r w:rsidRPr="0062187B">
        <w:rPr>
          <w:rFonts w:cstheme="minorHAnsi"/>
        </w:rPr>
        <w:t xml:space="preserve"> </w:t>
      </w:r>
      <w:r w:rsidRPr="00D539C2">
        <w:rPr>
          <w:rFonts w:cstheme="minorHAnsi"/>
        </w:rPr>
        <w:t>POWR.03.05.00-00-Z225/17, 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 Europejskiego Funduszu Społecznego, w ramach Działania 3.5 Kompleksowe programy szkół wyższych Programu Operacyjnego Wiedza Edukacja Rozwój na lata 2014-2020. Numer i nazwa Osi priorytetowej: III. Szkolnictwo wyższe dla gospodarki i rozwoju</w:t>
      </w:r>
      <w:r>
        <w:rPr>
          <w:rFonts w:cstheme="minorHAnsi"/>
          <w:i/>
        </w:rPr>
        <w:t>.</w:t>
      </w:r>
    </w:p>
    <w:p w:rsidR="006F2E1B" w:rsidRPr="00112808" w:rsidRDefault="006F2E1B" w:rsidP="006F2E1B">
      <w:pPr>
        <w:spacing w:after="0"/>
        <w:jc w:val="both"/>
        <w:rPr>
          <w:rFonts w:cstheme="minorHAnsi"/>
        </w:rPr>
      </w:pPr>
    </w:p>
    <w:p w:rsidR="006F2E1B" w:rsidRPr="00112808" w:rsidRDefault="006F2E1B" w:rsidP="006F2E1B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:rsidR="006F2E1B" w:rsidRDefault="006F2E1B" w:rsidP="00124982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Przedmiotem </w:t>
      </w:r>
      <w:r w:rsidR="000A02AD">
        <w:rPr>
          <w:rFonts w:cstheme="minorHAnsi"/>
        </w:rPr>
        <w:t>umowy</w:t>
      </w:r>
      <w:r w:rsidR="000A02AD" w:rsidRPr="008310D2">
        <w:rPr>
          <w:rFonts w:cstheme="minorHAnsi"/>
        </w:rPr>
        <w:t xml:space="preserve"> </w:t>
      </w:r>
      <w:r w:rsidRPr="008310D2">
        <w:rPr>
          <w:rFonts w:cstheme="minorHAnsi"/>
        </w:rPr>
        <w:t xml:space="preserve">jest przeprowadzenie </w:t>
      </w:r>
      <w:r>
        <w:rPr>
          <w:rFonts w:asciiTheme="minorHAnsi" w:hAnsiTheme="minorHAnsi" w:cstheme="minorHAnsi"/>
          <w:bCs/>
        </w:rPr>
        <w:t xml:space="preserve">warsztatów podnoszących kompetencje dla studentów kierunku </w:t>
      </w:r>
      <w:r w:rsidR="00660847">
        <w:rPr>
          <w:rFonts w:asciiTheme="minorHAnsi" w:hAnsiTheme="minorHAnsi" w:cstheme="minorHAnsi"/>
          <w:bCs/>
        </w:rPr>
        <w:t>dziennikarstwo i komunikacja społeczna Wydziału Humanistycznego</w:t>
      </w:r>
      <w:r w:rsidRPr="00907932">
        <w:rPr>
          <w:rFonts w:asciiTheme="minorHAnsi" w:hAnsiTheme="minorHAnsi" w:cstheme="minorHAnsi"/>
          <w:bCs/>
        </w:rPr>
        <w:t xml:space="preserve"> Uniwersytet</w:t>
      </w:r>
      <w:r>
        <w:rPr>
          <w:rFonts w:asciiTheme="minorHAnsi" w:hAnsiTheme="minorHAnsi" w:cstheme="minorHAnsi"/>
          <w:bCs/>
        </w:rPr>
        <w:t>u</w:t>
      </w:r>
      <w:r w:rsidRPr="00907932">
        <w:rPr>
          <w:rFonts w:asciiTheme="minorHAnsi" w:hAnsiTheme="minorHAnsi" w:cstheme="minorHAnsi"/>
          <w:bCs/>
        </w:rPr>
        <w:t xml:space="preserve"> Jana Kochanowskiego w Kielcach.</w:t>
      </w:r>
    </w:p>
    <w:p w:rsidR="006F2E1B" w:rsidRPr="008310D2" w:rsidRDefault="006F2E1B" w:rsidP="00124982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>Szczegółowy zakres przedmiotu umowy</w:t>
      </w:r>
      <w:r>
        <w:rPr>
          <w:rFonts w:cstheme="minorHAnsi"/>
        </w:rPr>
        <w:t xml:space="preserve">: ……………………….. – część …. </w:t>
      </w:r>
      <w:r w:rsidRPr="008310D2">
        <w:rPr>
          <w:rFonts w:cstheme="minorHAnsi"/>
        </w:rPr>
        <w:t xml:space="preserve">zawiera SWZ wraz </w:t>
      </w:r>
      <w:r>
        <w:rPr>
          <w:rFonts w:cstheme="minorHAnsi"/>
        </w:rPr>
        <w:br/>
      </w:r>
      <w:r w:rsidRPr="008310D2">
        <w:rPr>
          <w:rFonts w:cstheme="minorHAnsi"/>
        </w:rPr>
        <w:t>z formularzem ofertowym Wykonawcy, które stanowią załącznik do umowy.</w:t>
      </w:r>
    </w:p>
    <w:p w:rsidR="006F2E1B" w:rsidRPr="00DC1DE3" w:rsidRDefault="006F2E1B" w:rsidP="00124982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 xml:space="preserve">Warsztaty </w:t>
      </w:r>
      <w:r w:rsidRPr="008310D2">
        <w:rPr>
          <w:rFonts w:cstheme="minorHAnsi"/>
        </w:rPr>
        <w:t xml:space="preserve">należy przeprowadzić dla </w:t>
      </w:r>
      <w:r w:rsidR="00DC1DE3">
        <w:rPr>
          <w:rFonts w:cstheme="minorHAnsi"/>
        </w:rPr>
        <w:t xml:space="preserve">…. </w:t>
      </w:r>
      <w:r w:rsidRPr="008310D2">
        <w:rPr>
          <w:rFonts w:cstheme="minorHAnsi"/>
        </w:rPr>
        <w:t>osób, wskazan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przez Zamawiającego, któr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dane zostaną przedstawione Wykonawcy przed rozpoczęciem zajęć.</w:t>
      </w:r>
    </w:p>
    <w:p w:rsidR="00DC1DE3" w:rsidRPr="00DC1DE3" w:rsidRDefault="00DC1DE3" w:rsidP="00124982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112808">
        <w:rPr>
          <w:rFonts w:cstheme="minorHAnsi"/>
        </w:rPr>
        <w:lastRenderedPageBreak/>
        <w:t>Liczba uczestników może zmniejszyć się z przyczyn niezależnych od Zamawiającego</w:t>
      </w:r>
      <w:r>
        <w:rPr>
          <w:rFonts w:cstheme="minorHAnsi"/>
        </w:rPr>
        <w:t xml:space="preserve"> maksymalnie o 3 osoby.</w:t>
      </w:r>
    </w:p>
    <w:p w:rsidR="006F2E1B" w:rsidRPr="008310D2" w:rsidRDefault="006F2E1B" w:rsidP="00124982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>Zamawiający zleca, a Wykonawca zobowiązuje się wykonać wszelkie niezbędne czynności dla zrealizowania przedmiotu umowy określonego w ust. 1.</w:t>
      </w:r>
    </w:p>
    <w:p w:rsidR="006F2E1B" w:rsidRPr="008310D2" w:rsidRDefault="006F2E1B" w:rsidP="00124982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zamówienia: od dnia zawarcia umowy do </w:t>
      </w:r>
      <w:r w:rsidRPr="008310D2">
        <w:rPr>
          <w:rFonts w:cstheme="minorHAnsi"/>
          <w:b/>
        </w:rPr>
        <w:t>3</w:t>
      </w:r>
      <w:r>
        <w:rPr>
          <w:rFonts w:cstheme="minorHAnsi"/>
          <w:b/>
        </w:rPr>
        <w:t>0</w:t>
      </w:r>
      <w:r w:rsidRPr="008310D2">
        <w:rPr>
          <w:rFonts w:cstheme="minorHAnsi"/>
          <w:b/>
        </w:rPr>
        <w:t>.0</w:t>
      </w:r>
      <w:r>
        <w:rPr>
          <w:rFonts w:cstheme="minorHAnsi"/>
          <w:b/>
        </w:rPr>
        <w:t>6</w:t>
      </w:r>
      <w:r w:rsidRPr="008310D2">
        <w:rPr>
          <w:rFonts w:cstheme="minorHAnsi"/>
          <w:b/>
        </w:rPr>
        <w:t>.2021 roku</w:t>
      </w:r>
      <w:r w:rsidRPr="008310D2">
        <w:rPr>
          <w:rFonts w:cstheme="minorHAnsi"/>
        </w:rPr>
        <w:t>, zgodnie ze wspólnie ustalonym harmonogramem.</w:t>
      </w:r>
    </w:p>
    <w:p w:rsidR="006F2E1B" w:rsidRPr="00112808" w:rsidRDefault="006F2E1B" w:rsidP="006F2E1B">
      <w:pPr>
        <w:spacing w:after="0"/>
        <w:jc w:val="center"/>
        <w:rPr>
          <w:rFonts w:cstheme="minorHAnsi"/>
          <w:b/>
          <w:bCs/>
        </w:rPr>
      </w:pPr>
    </w:p>
    <w:p w:rsidR="006F2E1B" w:rsidRPr="00112808" w:rsidRDefault="006F2E1B" w:rsidP="006F2E1B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:rsidR="006F2E1B" w:rsidRDefault="006F2E1B" w:rsidP="0012498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:rsidR="00DC1DE3" w:rsidRPr="00DC1DE3" w:rsidRDefault="00DC1DE3" w:rsidP="0012498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>Wykonawca oświadcza, że nie zachodzą żadne okoliczności faktyczne i/lub prawne, które uniemożliwiają lub utrudniają prawidłowe wykonanie umowy</w:t>
      </w:r>
      <w:r w:rsidR="00130B78">
        <w:rPr>
          <w:rFonts w:cstheme="minorHAnsi"/>
        </w:rPr>
        <w:t>.</w:t>
      </w:r>
    </w:p>
    <w:p w:rsidR="006F2E1B" w:rsidRPr="00112808" w:rsidRDefault="006F2E1B" w:rsidP="0012498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:rsidR="006F2E1B" w:rsidRPr="00AA35D0" w:rsidRDefault="006F2E1B" w:rsidP="0012498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>
        <w:rPr>
          <w:rFonts w:cstheme="minorHAnsi"/>
        </w:rPr>
        <w:t>warsztatów</w:t>
      </w:r>
      <w:r w:rsidRPr="00112808">
        <w:rPr>
          <w:rFonts w:cstheme="minorHAnsi"/>
        </w:rPr>
        <w:t xml:space="preserve"> oraz zasadami bhp, przeprowadzenia </w:t>
      </w:r>
      <w:r>
        <w:rPr>
          <w:rFonts w:cstheme="minorHAnsi"/>
        </w:rPr>
        <w:t>warsztatów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:rsidR="006F2E1B" w:rsidRPr="00112808" w:rsidRDefault="006F2E1B" w:rsidP="0012498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Po prawidłowo wykonanej usłudze Wykonawca zobowiązany jest dostarczyć Zamawiającemu następujące dokumenty: imienn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 terminy realizacji zajęć i ilość godzin, kserokopie </w:t>
      </w:r>
      <w:r>
        <w:rPr>
          <w:rFonts w:cstheme="minorHAnsi"/>
        </w:rPr>
        <w:t>zaświadczeń o ukończeniu warsztatów, ankiety ewaluacyjne, kartę warsztatów</w:t>
      </w:r>
      <w:r w:rsidRPr="00112808">
        <w:rPr>
          <w:rFonts w:cstheme="minorHAnsi"/>
        </w:rPr>
        <w:t>.</w:t>
      </w:r>
    </w:p>
    <w:p w:rsidR="006F2E1B" w:rsidRPr="00112808" w:rsidRDefault="006F2E1B" w:rsidP="0012498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 w:rsidR="005040BB"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:rsidR="006F2E1B" w:rsidRDefault="006F2E1B" w:rsidP="00124982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>, w ramach wynagrodzenia umownego, uczestnik</w:t>
      </w:r>
      <w:r w:rsidR="005040BB"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>ych warsztatów.</w:t>
      </w:r>
    </w:p>
    <w:p w:rsidR="006F2E1B" w:rsidRPr="00112808" w:rsidRDefault="006F2E1B" w:rsidP="00124982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>
        <w:rPr>
          <w:rFonts w:cstheme="minorHAnsi"/>
        </w:rPr>
        <w:t>warsztatów</w:t>
      </w:r>
      <w:r w:rsidRPr="00112808">
        <w:rPr>
          <w:rFonts w:cstheme="minorHAnsi"/>
        </w:rPr>
        <w:t>.</w:t>
      </w:r>
    </w:p>
    <w:p w:rsidR="006F2E1B" w:rsidRPr="00112808" w:rsidRDefault="006F2E1B" w:rsidP="00124982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:rsidR="006F2E1B" w:rsidRPr="00112808" w:rsidRDefault="006F2E1B" w:rsidP="00124982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:rsidR="006F2E1B" w:rsidRPr="00112808" w:rsidRDefault="006F2E1B" w:rsidP="00124982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:rsidR="006F2E1B" w:rsidRPr="00112808" w:rsidRDefault="006F2E1B" w:rsidP="00124982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 w:rsidR="006E42BA"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:rsidR="006F2E1B" w:rsidRDefault="006F2E1B" w:rsidP="00124982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:rsidR="005040BB" w:rsidRPr="00112808" w:rsidRDefault="005040BB" w:rsidP="005040BB">
      <w:pPr>
        <w:spacing w:after="0"/>
        <w:ind w:left="284"/>
        <w:jc w:val="both"/>
        <w:rPr>
          <w:rFonts w:cstheme="minorHAnsi"/>
        </w:rPr>
      </w:pP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4.</w:t>
      </w:r>
    </w:p>
    <w:p w:rsidR="006F2E1B" w:rsidRPr="00112808" w:rsidRDefault="006F2E1B" w:rsidP="00124982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:rsidR="006F2E1B" w:rsidRPr="00112808" w:rsidRDefault="006F2E1B" w:rsidP="00124982">
      <w:pPr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 w:rsidR="005040BB">
        <w:rPr>
          <w:rFonts w:cstheme="minorHAnsi"/>
        </w:rPr>
        <w:t>.</w:t>
      </w:r>
    </w:p>
    <w:p w:rsidR="006F2E1B" w:rsidRPr="00112808" w:rsidRDefault="006F2E1B" w:rsidP="00124982">
      <w:pPr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 w:rsidR="005040BB">
        <w:rPr>
          <w:rFonts w:cstheme="minorHAnsi"/>
        </w:rPr>
        <w:t>/rachunku</w:t>
      </w:r>
      <w:r w:rsidRPr="00112808">
        <w:rPr>
          <w:rFonts w:cstheme="minorHAnsi"/>
        </w:rPr>
        <w:t xml:space="preserve"> po odbiorze usługi i podpisaniu przez upoważnionego pracownika Zamawiającego i Wykonawcy protokołu odbioru usługi.</w:t>
      </w:r>
    </w:p>
    <w:p w:rsidR="006F2E1B" w:rsidRPr="00112808" w:rsidRDefault="006F2E1B" w:rsidP="00124982">
      <w:pPr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:rsidR="006F2E1B" w:rsidRPr="00112808" w:rsidRDefault="006F2E1B" w:rsidP="00124982">
      <w:pPr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>
        <w:rPr>
          <w:rFonts w:cstheme="minorHAnsi"/>
        </w:rPr>
        <w:t>warsztatów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>
        <w:rPr>
          <w:rFonts w:cstheme="minorHAnsi"/>
        </w:rPr>
        <w:t>warsztatach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>
        <w:rPr>
          <w:rFonts w:cstheme="minorHAnsi"/>
        </w:rPr>
        <w:t>warsztatów</w:t>
      </w:r>
      <w:r w:rsidRPr="00112808">
        <w:rPr>
          <w:rFonts w:cstheme="minorHAnsi"/>
        </w:rPr>
        <w:t>.</w:t>
      </w:r>
    </w:p>
    <w:p w:rsidR="006F2E1B" w:rsidRPr="00112808" w:rsidRDefault="006F2E1B" w:rsidP="00124982">
      <w:pPr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:rsidR="006F2E1B" w:rsidRPr="00112808" w:rsidRDefault="006F2E1B" w:rsidP="00124982">
      <w:pPr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:rsidR="006F2E1B" w:rsidRPr="00112808" w:rsidRDefault="006F2E1B" w:rsidP="00124982">
      <w:pPr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:rsidR="006F2E1B" w:rsidRPr="00112808" w:rsidRDefault="006F2E1B" w:rsidP="00124982">
      <w:pPr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 w:rsidR="006E42BA"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:rsidR="006F2E1B" w:rsidRPr="00774718" w:rsidRDefault="006F2E1B" w:rsidP="006F2E1B">
      <w:pPr>
        <w:rPr>
          <w:rFonts w:cs="Calibri"/>
        </w:rPr>
      </w:pPr>
    </w:p>
    <w:p w:rsidR="006F2E1B" w:rsidRPr="00A71FEA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:rsidR="006F2E1B" w:rsidRPr="005E6B3C" w:rsidRDefault="006F2E1B" w:rsidP="00124982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:rsidR="006F2E1B" w:rsidRDefault="006F2E1B" w:rsidP="00124982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>Wykonawca zapłaci Zamawiającemu karę umowną za brak wymaganych dokumentów wymienionych w § 2 ust. 4 w wysokości 1 % wartości umowy brutto za każdy wymagany dokument.</w:t>
      </w:r>
    </w:p>
    <w:p w:rsidR="006F2E1B" w:rsidRPr="00881E33" w:rsidRDefault="006F2E1B" w:rsidP="00124982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</w:t>
      </w:r>
      <w:r w:rsidR="000D1885" w:rsidRPr="00CA5FA8">
        <w:rPr>
          <w:rFonts w:cstheme="minorHAnsi"/>
        </w:rPr>
        <w:t>ustalon</w:t>
      </w:r>
      <w:r w:rsidR="000D1885">
        <w:rPr>
          <w:rFonts w:cstheme="minorHAnsi"/>
        </w:rPr>
        <w:t>ą</w:t>
      </w:r>
      <w:r w:rsidR="000D1885" w:rsidRPr="00CA5FA8">
        <w:rPr>
          <w:rFonts w:cstheme="minorHAnsi"/>
        </w:rPr>
        <w:t xml:space="preserve"> </w:t>
      </w:r>
      <w:r w:rsidRPr="00CA5FA8">
        <w:rPr>
          <w:rFonts w:cstheme="minorHAnsi"/>
        </w:rPr>
        <w:t>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:rsidR="006F2E1B" w:rsidRPr="00881E33" w:rsidRDefault="006F2E1B" w:rsidP="00124982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:rsidR="006F2E1B" w:rsidRPr="00881E33" w:rsidRDefault="006F2E1B" w:rsidP="00124982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:rsidR="006F2E1B" w:rsidRPr="00881E33" w:rsidRDefault="006F2E1B" w:rsidP="00124982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:rsidR="006F2E1B" w:rsidRPr="00881E33" w:rsidRDefault="006F2E1B" w:rsidP="00124982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lastRenderedPageBreak/>
        <w:t>Jeżeli zastrzeżona w niniejszej umowie kara umowna nie pokrywa w całości poniesionej szkody, Zamawiający ma prawo dochodzić odszkodowania uzupełniającego do pełnej wysokości poniesionej szkody.</w:t>
      </w:r>
    </w:p>
    <w:p w:rsidR="006F2E1B" w:rsidRPr="00112808" w:rsidRDefault="006F2E1B" w:rsidP="006F2E1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:rsidR="006F2E1B" w:rsidRPr="00112808" w:rsidRDefault="006F2E1B" w:rsidP="0012498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:rsidR="006F2E1B" w:rsidRPr="00112808" w:rsidRDefault="006F2E1B" w:rsidP="006F2E1B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:rsidR="006F2E1B" w:rsidRPr="00112808" w:rsidRDefault="006F2E1B" w:rsidP="0012498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:rsidR="006F2E1B" w:rsidRPr="00112808" w:rsidRDefault="006F2E1B" w:rsidP="006F2E1B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:rsidR="006F2E1B" w:rsidRPr="00476262" w:rsidRDefault="006F2E1B" w:rsidP="00124982">
      <w:pPr>
        <w:pStyle w:val="Standard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:rsidR="006F2E1B" w:rsidRPr="008F480D" w:rsidRDefault="006F2E1B" w:rsidP="00124982">
      <w:pPr>
        <w:pStyle w:val="Standard"/>
        <w:numPr>
          <w:ilvl w:val="0"/>
          <w:numId w:val="19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>z zapobieganiem, przeciwdziałaniem i zwalczaniem COVID-19, innych chorób zakaźnych oraz wywołanych nimi sytuacji kryzysowych (Dz. U. poz. 1842 z późn. zm.).</w:t>
      </w: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:rsidR="006F2E1B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:rsidR="006F2E1B" w:rsidRPr="00112808" w:rsidRDefault="006F2E1B" w:rsidP="006F2E1B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U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0 r. poz. 106</w:t>
      </w:r>
      <w:r>
        <w:rPr>
          <w:rFonts w:cstheme="minorHAnsi"/>
        </w:rPr>
        <w:t xml:space="preserve"> z późn. zm.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Niniejszą umowę sporządzono w trzech jednobrzmiących egzemplarzach – dwa dla Zamawiającego i jeden dla Wykonawcy.</w:t>
      </w:r>
    </w:p>
    <w:p w:rsidR="006F2E1B" w:rsidRDefault="006F2E1B" w:rsidP="006F2E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6F2E1B" w:rsidRPr="002A02A5" w:rsidRDefault="006F2E1B" w:rsidP="006F2E1B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:rsidR="006F2E1B" w:rsidRPr="00112808" w:rsidRDefault="006F2E1B" w:rsidP="006F2E1B">
      <w:pPr>
        <w:spacing w:after="0"/>
        <w:rPr>
          <w:rFonts w:cstheme="minorHAnsi"/>
          <w:b/>
          <w:i/>
        </w:rPr>
      </w:pPr>
    </w:p>
    <w:p w:rsidR="006F2E1B" w:rsidRPr="00112808" w:rsidRDefault="006F2E1B" w:rsidP="006F2E1B">
      <w:pPr>
        <w:spacing w:after="0"/>
        <w:jc w:val="right"/>
        <w:rPr>
          <w:rFonts w:cstheme="minorHAnsi"/>
          <w:b/>
          <w:i/>
        </w:rPr>
      </w:pPr>
    </w:p>
    <w:p w:rsidR="006F2E1B" w:rsidRPr="00112808" w:rsidRDefault="006F2E1B" w:rsidP="006F2E1B">
      <w:pPr>
        <w:spacing w:after="0"/>
        <w:jc w:val="right"/>
        <w:rPr>
          <w:rFonts w:cstheme="minorHAnsi"/>
          <w:b/>
          <w:i/>
        </w:rPr>
      </w:pPr>
    </w:p>
    <w:p w:rsidR="006F2E1B" w:rsidRPr="00112808" w:rsidRDefault="006F2E1B" w:rsidP="006F2E1B">
      <w:pPr>
        <w:spacing w:after="0"/>
        <w:jc w:val="right"/>
        <w:rPr>
          <w:rFonts w:cstheme="minorHAnsi"/>
          <w:b/>
          <w:i/>
        </w:rPr>
      </w:pPr>
    </w:p>
    <w:p w:rsidR="006F2E1B" w:rsidRDefault="006F2E1B" w:rsidP="006F2E1B">
      <w:pPr>
        <w:spacing w:after="0"/>
        <w:jc w:val="right"/>
        <w:rPr>
          <w:rFonts w:cstheme="minorHAnsi"/>
          <w:b/>
          <w:i/>
        </w:rPr>
      </w:pPr>
    </w:p>
    <w:p w:rsidR="00130B78" w:rsidRPr="00112808" w:rsidRDefault="00130B78" w:rsidP="006F2E1B">
      <w:pPr>
        <w:spacing w:after="0"/>
        <w:jc w:val="right"/>
        <w:rPr>
          <w:rFonts w:cstheme="minorHAnsi"/>
          <w:b/>
          <w:i/>
        </w:rPr>
      </w:pPr>
    </w:p>
    <w:p w:rsidR="006F2E1B" w:rsidRDefault="006F2E1B" w:rsidP="006F2E1B">
      <w:pPr>
        <w:spacing w:after="0"/>
        <w:jc w:val="right"/>
        <w:rPr>
          <w:rFonts w:cstheme="minorHAnsi"/>
          <w:b/>
          <w:i/>
        </w:rPr>
      </w:pPr>
    </w:p>
    <w:p w:rsidR="00B03BD4" w:rsidRPr="00112808" w:rsidRDefault="00B03BD4" w:rsidP="006F2E1B">
      <w:pPr>
        <w:spacing w:after="0"/>
        <w:jc w:val="right"/>
        <w:rPr>
          <w:rFonts w:cstheme="minorHAnsi"/>
          <w:b/>
          <w:i/>
        </w:rPr>
      </w:pPr>
      <w:bookmarkStart w:id="0" w:name="_GoBack"/>
      <w:bookmarkEnd w:id="0"/>
    </w:p>
    <w:p w:rsidR="006F2E1B" w:rsidRPr="00FB2B5D" w:rsidRDefault="006F2E1B" w:rsidP="006F2E1B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t>Załącznik do umowy</w:t>
      </w:r>
    </w:p>
    <w:p w:rsidR="006F2E1B" w:rsidRPr="00FB2B5D" w:rsidRDefault="006F2E1B" w:rsidP="006F2E1B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:rsidR="006F2E1B" w:rsidRPr="00FB2B5D" w:rsidRDefault="006F2E1B" w:rsidP="006F2E1B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:rsidR="006F2E1B" w:rsidRPr="00FB2B5D" w:rsidRDefault="006F2E1B" w:rsidP="006F2E1B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:rsidR="006F2E1B" w:rsidRPr="00FB2B5D" w:rsidRDefault="006F2E1B" w:rsidP="006F2E1B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Pr="00B9147D">
        <w:rPr>
          <w:rFonts w:cstheme="minorHAnsi"/>
          <w:i/>
        </w:rPr>
        <w:t>„</w:t>
      </w:r>
      <w:r w:rsidR="006E42BA">
        <w:rPr>
          <w:rFonts w:cstheme="minorHAnsi"/>
          <w:bCs/>
          <w:i/>
        </w:rPr>
        <w:t>NOWR PERSPEKTYWY rozwoju</w:t>
      </w:r>
      <w:r w:rsidRPr="00B9147D">
        <w:rPr>
          <w:rFonts w:cstheme="minorHAnsi"/>
          <w:bCs/>
          <w:i/>
        </w:rPr>
        <w:t xml:space="preserve"> Uniwersytetu Jana Kochanowskiego w Kielcach”</w:t>
      </w:r>
      <w:r w:rsidRPr="00B9147D">
        <w:rPr>
          <w:rFonts w:cstheme="minorHAnsi"/>
          <w:i/>
        </w:rPr>
        <w:t>,</w:t>
      </w:r>
    </w:p>
    <w:p w:rsidR="006F2E1B" w:rsidRPr="00FB2B5D" w:rsidRDefault="006F2E1B" w:rsidP="006F2E1B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:rsidR="006F2E1B" w:rsidRPr="00FB2B5D" w:rsidRDefault="006F2E1B" w:rsidP="006F2E1B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:rsidR="006F2E1B" w:rsidRPr="00FB2B5D" w:rsidRDefault="006F2E1B" w:rsidP="006F2E1B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:rsidR="006F2E1B" w:rsidRPr="00FB2B5D" w:rsidRDefault="006F2E1B" w:rsidP="006F2E1B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>
        <w:rPr>
          <w:rFonts w:cstheme="minorHAnsi"/>
          <w:spacing w:val="1"/>
        </w:rPr>
        <w:t>warsztaty</w:t>
      </w:r>
      <w:r w:rsidRPr="00FB2B5D">
        <w:rPr>
          <w:rFonts w:cstheme="minorHAnsi"/>
          <w:spacing w:val="1"/>
        </w:rPr>
        <w:t xml:space="preserve"> pn. ………….   a   Zamawiający:</w:t>
      </w:r>
    </w:p>
    <w:p w:rsidR="006F2E1B" w:rsidRPr="00FB2B5D" w:rsidRDefault="006F2E1B" w:rsidP="006F2E1B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:rsidR="006F2E1B" w:rsidRDefault="006F2E1B" w:rsidP="006F2E1B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2A84F" wp14:editId="04FFC8CD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F2E1B" w:rsidRDefault="006F2E1B" w:rsidP="006F2E1B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2A84F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:rsidR="006F2E1B" w:rsidRDefault="006F2E1B" w:rsidP="006F2E1B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>
        <w:rPr>
          <w:rFonts w:cstheme="minorHAnsi"/>
          <w:spacing w:val="-1"/>
        </w:rPr>
        <w:t>warsztaty</w:t>
      </w:r>
      <w:r w:rsidRPr="00FB2B5D">
        <w:rPr>
          <w:rFonts w:cstheme="minorHAnsi"/>
          <w:spacing w:val="-1"/>
        </w:rPr>
        <w:t xml:space="preserve"> został</w:t>
      </w:r>
      <w:r>
        <w:rPr>
          <w:rFonts w:cstheme="minorHAnsi"/>
          <w:spacing w:val="-1"/>
        </w:rPr>
        <w:t>y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 w:rsidR="006E42BA">
        <w:rPr>
          <w:rFonts w:cstheme="minorHAnsi"/>
          <w:spacing w:val="-1"/>
        </w:rPr>
        <w:t>z realizacji warsztatów</w:t>
      </w:r>
      <w:r w:rsidRPr="00FB2B5D">
        <w:rPr>
          <w:rFonts w:cstheme="minorHAnsi"/>
          <w:spacing w:val="-1"/>
        </w:rPr>
        <w:t>.</w:t>
      </w:r>
    </w:p>
    <w:p w:rsidR="006F2E1B" w:rsidRPr="00FB2B5D" w:rsidRDefault="006F2E1B" w:rsidP="006F2E1B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:rsidR="006F2E1B" w:rsidRPr="00FB2B5D" w:rsidRDefault="006F2E1B" w:rsidP="006F2E1B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:rsidR="006F2E1B" w:rsidRPr="00FB2B5D" w:rsidRDefault="006F2E1B" w:rsidP="006F2E1B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4"/>
        <w:gridCol w:w="4263"/>
      </w:tblGrid>
      <w:tr w:rsidR="006F2E1B" w:rsidRPr="00FB2B5D" w:rsidTr="00046C83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1B" w:rsidRPr="00FB2B5D" w:rsidRDefault="006F2E1B" w:rsidP="00046C83">
            <w:pPr>
              <w:autoSpaceDE w:val="0"/>
              <w:jc w:val="both"/>
              <w:rPr>
                <w:rFonts w:cstheme="minorHAnsi"/>
                <w:bCs/>
              </w:rPr>
            </w:pPr>
          </w:p>
          <w:p w:rsidR="006F2E1B" w:rsidRPr="00FB2B5D" w:rsidRDefault="006F2E1B" w:rsidP="00046C83">
            <w:pPr>
              <w:autoSpaceDE w:val="0"/>
              <w:jc w:val="both"/>
              <w:rPr>
                <w:rFonts w:cstheme="minorHAnsi"/>
                <w:bCs/>
              </w:rPr>
            </w:pPr>
          </w:p>
          <w:p w:rsidR="006F2E1B" w:rsidRPr="00FB2B5D" w:rsidRDefault="006F2E1B" w:rsidP="00046C83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:rsidR="006F2E1B" w:rsidRPr="00FB2B5D" w:rsidRDefault="006F2E1B" w:rsidP="00046C8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1B" w:rsidRPr="00FB2B5D" w:rsidRDefault="006F2E1B" w:rsidP="00046C83">
            <w:pPr>
              <w:autoSpaceDE w:val="0"/>
              <w:jc w:val="both"/>
              <w:rPr>
                <w:rFonts w:cstheme="minorHAnsi"/>
              </w:rPr>
            </w:pPr>
          </w:p>
          <w:p w:rsidR="006F2E1B" w:rsidRPr="00FB2B5D" w:rsidRDefault="006F2E1B" w:rsidP="00046C83">
            <w:pPr>
              <w:autoSpaceDE w:val="0"/>
              <w:jc w:val="both"/>
              <w:rPr>
                <w:rFonts w:cstheme="minorHAnsi"/>
              </w:rPr>
            </w:pPr>
          </w:p>
          <w:p w:rsidR="006F2E1B" w:rsidRPr="00FB2B5D" w:rsidRDefault="006F2E1B" w:rsidP="00046C8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:rsidR="006F2E1B" w:rsidRPr="00FB2B5D" w:rsidRDefault="006F2E1B" w:rsidP="00046C83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:rsidR="006F2E1B" w:rsidRPr="00FB2B5D" w:rsidRDefault="006F2E1B" w:rsidP="006F2E1B">
      <w:pPr>
        <w:rPr>
          <w:rFonts w:cstheme="minorHAnsi"/>
        </w:rPr>
      </w:pPr>
    </w:p>
    <w:p w:rsidR="006F2E1B" w:rsidRDefault="006F2E1B" w:rsidP="006F2E1B">
      <w:pPr>
        <w:spacing w:after="0"/>
        <w:rPr>
          <w:rFonts w:cstheme="minorHAnsi"/>
        </w:rPr>
      </w:pPr>
    </w:p>
    <w:p w:rsidR="006F2E1B" w:rsidRDefault="006F2E1B" w:rsidP="006F2E1B">
      <w:pPr>
        <w:spacing w:after="0"/>
        <w:rPr>
          <w:rFonts w:cstheme="minorHAnsi"/>
        </w:rPr>
      </w:pPr>
    </w:p>
    <w:p w:rsidR="006F2E1B" w:rsidRDefault="006F2E1B" w:rsidP="006F2E1B">
      <w:pPr>
        <w:spacing w:after="0"/>
        <w:rPr>
          <w:rFonts w:cstheme="minorHAnsi"/>
        </w:rPr>
      </w:pPr>
    </w:p>
    <w:p w:rsidR="00130B78" w:rsidRDefault="00130B78" w:rsidP="006F2E1B">
      <w:pPr>
        <w:spacing w:after="0"/>
        <w:rPr>
          <w:rFonts w:cstheme="minorHAnsi"/>
        </w:rPr>
      </w:pPr>
    </w:p>
    <w:p w:rsidR="00130B78" w:rsidRDefault="00130B78" w:rsidP="006F2E1B">
      <w:pPr>
        <w:spacing w:after="0"/>
        <w:rPr>
          <w:rFonts w:cstheme="minorHAnsi"/>
        </w:rPr>
      </w:pPr>
    </w:p>
    <w:p w:rsidR="006F2E1B" w:rsidRDefault="006F2E1B" w:rsidP="006F2E1B">
      <w:pPr>
        <w:spacing w:after="0"/>
        <w:rPr>
          <w:rFonts w:cstheme="minorHAnsi"/>
        </w:rPr>
      </w:pPr>
    </w:p>
    <w:p w:rsidR="006F2E1B" w:rsidRDefault="006F2E1B" w:rsidP="006F2E1B">
      <w:pPr>
        <w:spacing w:after="0"/>
        <w:rPr>
          <w:rFonts w:cstheme="minorHAnsi"/>
        </w:rPr>
      </w:pPr>
    </w:p>
    <w:p w:rsidR="006F2E1B" w:rsidRDefault="006F2E1B" w:rsidP="006F2E1B">
      <w:pPr>
        <w:spacing w:after="0"/>
        <w:rPr>
          <w:rFonts w:cstheme="minorHAnsi"/>
        </w:rPr>
      </w:pPr>
    </w:p>
    <w:p w:rsidR="006F2E1B" w:rsidRDefault="006F2E1B" w:rsidP="006F2E1B">
      <w:pPr>
        <w:spacing w:after="0"/>
        <w:rPr>
          <w:rFonts w:cstheme="minorHAnsi"/>
        </w:rPr>
      </w:pPr>
    </w:p>
    <w:p w:rsidR="00130B78" w:rsidRDefault="00130B78" w:rsidP="006F2E1B">
      <w:pPr>
        <w:spacing w:after="0"/>
        <w:rPr>
          <w:rFonts w:cstheme="minorHAnsi"/>
        </w:rPr>
      </w:pPr>
    </w:p>
    <w:p w:rsidR="006F2E1B" w:rsidRDefault="006F2E1B" w:rsidP="006F2E1B">
      <w:pPr>
        <w:spacing w:after="0"/>
        <w:rPr>
          <w:rFonts w:cstheme="minorHAnsi"/>
        </w:rPr>
      </w:pPr>
    </w:p>
    <w:p w:rsidR="006F2E1B" w:rsidRPr="00112808" w:rsidRDefault="006F2E1B" w:rsidP="006F2E1B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t>Załącznik do umowy</w:t>
      </w:r>
    </w:p>
    <w:p w:rsidR="006F2E1B" w:rsidRDefault="006F2E1B" w:rsidP="006F2E1B">
      <w:pPr>
        <w:spacing w:after="0"/>
        <w:jc w:val="both"/>
        <w:rPr>
          <w:rFonts w:cstheme="minorHAnsi"/>
          <w:i/>
        </w:rPr>
      </w:pPr>
    </w:p>
    <w:p w:rsidR="006F2E1B" w:rsidRPr="00997C71" w:rsidRDefault="006F2E1B" w:rsidP="006F2E1B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t>(PROJEKT)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:rsidR="006F2E1B" w:rsidRPr="0011241A" w:rsidRDefault="006F2E1B" w:rsidP="006F2E1B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:rsidR="006F2E1B" w:rsidRDefault="006F2E1B" w:rsidP="00124982">
      <w:pPr>
        <w:numPr>
          <w:ilvl w:val="0"/>
          <w:numId w:val="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:rsidR="006F2E1B" w:rsidRPr="007A3600" w:rsidRDefault="006F2E1B" w:rsidP="00124982">
      <w:pPr>
        <w:numPr>
          <w:ilvl w:val="0"/>
          <w:numId w:val="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:rsidR="006F2E1B" w:rsidRPr="007C7A68" w:rsidRDefault="006F2E1B" w:rsidP="00124982">
      <w:pPr>
        <w:numPr>
          <w:ilvl w:val="0"/>
          <w:numId w:val="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:rsidR="006F2E1B" w:rsidRPr="0011241A" w:rsidRDefault="006F2E1B" w:rsidP="00124982">
      <w:pPr>
        <w:numPr>
          <w:ilvl w:val="0"/>
          <w:numId w:val="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:rsidR="006F2E1B" w:rsidRPr="007C7A68" w:rsidRDefault="006F2E1B" w:rsidP="00124982">
      <w:pPr>
        <w:numPr>
          <w:ilvl w:val="0"/>
          <w:numId w:val="8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:rsidR="006F2E1B" w:rsidRPr="0011241A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:rsidR="006F2E1B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:rsidR="006F2E1B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:rsidR="006F2E1B" w:rsidRPr="001F193A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:rsidR="006F2E1B" w:rsidRPr="0011241A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:rsidR="006F2E1B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:rsidR="006F2E1B" w:rsidRPr="0011241A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:rsidR="006F2E1B" w:rsidRPr="0011241A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:rsidR="006F2E1B" w:rsidRPr="0011241A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:rsidR="006F2E1B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:rsidR="006F2E1B" w:rsidRPr="0011241A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:rsidR="006F2E1B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:rsidR="006F2E1B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:rsidR="006F2E1B" w:rsidRPr="00974F10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:rsidR="006F2E1B" w:rsidRDefault="006F2E1B" w:rsidP="00124982">
      <w:pPr>
        <w:pStyle w:val="Akapitzlist"/>
        <w:numPr>
          <w:ilvl w:val="0"/>
          <w:numId w:val="15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:rsidR="006F2E1B" w:rsidRDefault="006F2E1B" w:rsidP="00124982">
      <w:pPr>
        <w:pStyle w:val="Akapitzlist"/>
        <w:numPr>
          <w:ilvl w:val="0"/>
          <w:numId w:val="15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:rsidR="006F2E1B" w:rsidRPr="00974F10" w:rsidRDefault="006F2E1B" w:rsidP="00124982">
      <w:pPr>
        <w:pStyle w:val="Akapitzlist"/>
        <w:numPr>
          <w:ilvl w:val="0"/>
          <w:numId w:val="15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:rsidR="006F2E1B" w:rsidRPr="00974F10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:rsidR="006F2E1B" w:rsidRPr="00974F10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:rsidR="006F2E1B" w:rsidRPr="00825BA4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lastRenderedPageBreak/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:rsidR="006F2E1B" w:rsidRDefault="006F2E1B" w:rsidP="006F2E1B">
      <w:pPr>
        <w:spacing w:after="0"/>
        <w:jc w:val="center"/>
        <w:rPr>
          <w:b/>
          <w:sz w:val="20"/>
          <w:szCs w:val="20"/>
        </w:rPr>
      </w:pPr>
    </w:p>
    <w:p w:rsidR="006F2E1B" w:rsidRDefault="006F2E1B" w:rsidP="006F2E1B">
      <w:pPr>
        <w:spacing w:after="0"/>
        <w:jc w:val="center"/>
        <w:rPr>
          <w:b/>
          <w:sz w:val="20"/>
          <w:szCs w:val="20"/>
        </w:rPr>
      </w:pP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4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:rsidR="006F2E1B" w:rsidRPr="0011241A" w:rsidRDefault="006F2E1B" w:rsidP="0012498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:rsidR="006F2E1B" w:rsidRDefault="006F2E1B" w:rsidP="0012498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:rsidR="006F2E1B" w:rsidRDefault="006F2E1B" w:rsidP="0012498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:rsidR="006F2E1B" w:rsidRPr="008906CC" w:rsidRDefault="006F2E1B" w:rsidP="0012498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:rsidR="006F2E1B" w:rsidRDefault="006F2E1B" w:rsidP="00124982">
      <w:pPr>
        <w:pStyle w:val="Akapitzlist"/>
        <w:numPr>
          <w:ilvl w:val="0"/>
          <w:numId w:val="1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:rsidR="006F2E1B" w:rsidRDefault="006F2E1B" w:rsidP="00124982">
      <w:pPr>
        <w:pStyle w:val="Akapitzlist"/>
        <w:numPr>
          <w:ilvl w:val="0"/>
          <w:numId w:val="1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:rsidR="006F2E1B" w:rsidRDefault="006F2E1B" w:rsidP="00124982">
      <w:pPr>
        <w:pStyle w:val="Akapitzlist"/>
        <w:numPr>
          <w:ilvl w:val="0"/>
          <w:numId w:val="1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:rsidR="006F2E1B" w:rsidRDefault="006F2E1B" w:rsidP="00124982">
      <w:pPr>
        <w:pStyle w:val="Akapitzlist"/>
        <w:numPr>
          <w:ilvl w:val="0"/>
          <w:numId w:val="1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:rsidR="006F2E1B" w:rsidRDefault="006F2E1B" w:rsidP="00124982">
      <w:pPr>
        <w:pStyle w:val="Akapitzlist"/>
        <w:numPr>
          <w:ilvl w:val="0"/>
          <w:numId w:val="10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:rsidR="006F2E1B" w:rsidRDefault="006F2E1B" w:rsidP="00124982">
      <w:pPr>
        <w:pStyle w:val="Akapitzlist"/>
        <w:numPr>
          <w:ilvl w:val="0"/>
          <w:numId w:val="10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:rsidR="006F2E1B" w:rsidRPr="007C7A68" w:rsidRDefault="006F2E1B" w:rsidP="00124982">
      <w:pPr>
        <w:pStyle w:val="Akapitzlist"/>
        <w:numPr>
          <w:ilvl w:val="0"/>
          <w:numId w:val="10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:rsidR="006F2E1B" w:rsidRPr="0011241A" w:rsidRDefault="006F2E1B" w:rsidP="00124982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:rsidR="006F2E1B" w:rsidRPr="0011241A" w:rsidRDefault="006F2E1B" w:rsidP="00124982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:rsidR="006F2E1B" w:rsidRPr="0011241A" w:rsidRDefault="006F2E1B" w:rsidP="00124982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:rsidR="006F2E1B" w:rsidRPr="0011241A" w:rsidRDefault="006F2E1B" w:rsidP="006F2E1B">
      <w:pPr>
        <w:spacing w:after="0"/>
        <w:contextualSpacing/>
        <w:jc w:val="both"/>
        <w:rPr>
          <w:sz w:val="20"/>
          <w:szCs w:val="20"/>
        </w:rPr>
      </w:pP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:rsidR="006F2E1B" w:rsidRPr="00913658" w:rsidRDefault="006F2E1B" w:rsidP="006F2E1B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:rsidR="006F2E1B" w:rsidRPr="0011241A" w:rsidRDefault="006F2E1B" w:rsidP="00124982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:rsidR="006F2E1B" w:rsidRPr="00913658" w:rsidRDefault="006F2E1B" w:rsidP="00124982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:rsidR="006F2E1B" w:rsidRPr="0011241A" w:rsidRDefault="006F2E1B" w:rsidP="006F2E1B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:rsidR="006F2E1B" w:rsidRPr="0011241A" w:rsidRDefault="006F2E1B" w:rsidP="00124982">
      <w:pPr>
        <w:numPr>
          <w:ilvl w:val="0"/>
          <w:numId w:val="1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:rsidR="006F2E1B" w:rsidRPr="0011241A" w:rsidRDefault="006F2E1B" w:rsidP="00124982">
      <w:pPr>
        <w:numPr>
          <w:ilvl w:val="0"/>
          <w:numId w:val="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:rsidR="006F2E1B" w:rsidRPr="0011241A" w:rsidRDefault="006F2E1B" w:rsidP="00124982">
      <w:pPr>
        <w:numPr>
          <w:ilvl w:val="0"/>
          <w:numId w:val="1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:rsidR="006F2E1B" w:rsidRPr="0011241A" w:rsidRDefault="006F2E1B" w:rsidP="00124982">
      <w:pPr>
        <w:numPr>
          <w:ilvl w:val="0"/>
          <w:numId w:val="1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:rsidR="006F2E1B" w:rsidRPr="0011241A" w:rsidRDefault="006F2E1B" w:rsidP="006F2E1B">
      <w:pPr>
        <w:spacing w:after="0"/>
        <w:contextualSpacing/>
        <w:jc w:val="both"/>
        <w:rPr>
          <w:b/>
          <w:sz w:val="20"/>
          <w:szCs w:val="20"/>
        </w:rPr>
      </w:pP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:rsidR="006F2E1B" w:rsidRPr="0011241A" w:rsidRDefault="006F2E1B" w:rsidP="00124982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:rsidR="006F2E1B" w:rsidRPr="00913658" w:rsidRDefault="006F2E1B" w:rsidP="00124982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:rsidR="006F2E1B" w:rsidRPr="0011241A" w:rsidRDefault="006F2E1B" w:rsidP="00124982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:rsidR="006F2E1B" w:rsidRPr="0011241A" w:rsidRDefault="006F2E1B" w:rsidP="00124982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:rsidR="006F2E1B" w:rsidRPr="0011241A" w:rsidRDefault="006F2E1B" w:rsidP="00124982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:rsidR="006F2E1B" w:rsidRDefault="006F2E1B" w:rsidP="00124982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:rsidR="006F2E1B" w:rsidRPr="00913658" w:rsidRDefault="006F2E1B" w:rsidP="006F2E1B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:rsidR="006F2E1B" w:rsidRPr="00913658" w:rsidRDefault="006F2E1B" w:rsidP="006F2E1B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:rsidR="006F2E1B" w:rsidRPr="0011241A" w:rsidRDefault="006F2E1B" w:rsidP="006F2E1B">
      <w:r w:rsidRPr="0011241A">
        <w:lastRenderedPageBreak/>
        <w:t>Załącznik</w:t>
      </w:r>
      <w:r>
        <w:t xml:space="preserve"> do umowy powierzenia przetwarzania danych osobowych</w:t>
      </w:r>
    </w:p>
    <w:p w:rsidR="006F2E1B" w:rsidRPr="0011241A" w:rsidRDefault="006F2E1B" w:rsidP="006F2E1B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tab/>
      </w:r>
      <w:r w:rsidRPr="0011241A">
        <w:rPr>
          <w:noProof/>
        </w:rPr>
        <w:drawing>
          <wp:inline distT="0" distB="0" distL="0" distR="0" wp14:anchorId="63C71BBD" wp14:editId="6880157F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1B" w:rsidRPr="0011241A" w:rsidRDefault="006F2E1B" w:rsidP="006F2E1B">
      <w:pPr>
        <w:jc w:val="center"/>
        <w:rPr>
          <w:b/>
          <w:bCs/>
        </w:rPr>
      </w:pPr>
    </w:p>
    <w:p w:rsidR="006F2E1B" w:rsidRPr="0011241A" w:rsidRDefault="006F2E1B" w:rsidP="006F2E1B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6F2E1B" w:rsidRPr="0011241A" w:rsidRDefault="006F2E1B" w:rsidP="006F2E1B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:rsidR="006F2E1B" w:rsidRPr="0011241A" w:rsidRDefault="006F2E1B" w:rsidP="006F2E1B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:rsidR="006F2E1B" w:rsidRPr="0011241A" w:rsidRDefault="006F2E1B" w:rsidP="006F2E1B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6F2E1B" w:rsidRPr="0011241A" w:rsidRDefault="006F2E1B" w:rsidP="006F2E1B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6F2E1B" w:rsidRPr="0011241A" w:rsidRDefault="006F2E1B" w:rsidP="006F2E1B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:rsidR="006F2E1B" w:rsidRPr="0011241A" w:rsidRDefault="006F2E1B" w:rsidP="006F2E1B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:rsidR="006F2E1B" w:rsidRPr="0011241A" w:rsidRDefault="006F2E1B" w:rsidP="006F2E1B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F2E1B" w:rsidRPr="0011241A" w:rsidRDefault="006F2E1B" w:rsidP="006F2E1B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F2E1B" w:rsidRPr="0011241A" w:rsidRDefault="006F2E1B" w:rsidP="006F2E1B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F2E1B" w:rsidRPr="0011241A" w:rsidRDefault="006F2E1B" w:rsidP="006F2E1B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6F2E1B" w:rsidRPr="0011241A" w:rsidRDefault="006F2E1B" w:rsidP="006F2E1B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F2E1B" w:rsidRPr="0011241A" w:rsidRDefault="006F2E1B" w:rsidP="006F2E1B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:rsidR="006F2E1B" w:rsidRPr="0011241A" w:rsidRDefault="006F2E1B" w:rsidP="006F2E1B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6F2E1B" w:rsidRPr="0011241A" w:rsidRDefault="006F2E1B" w:rsidP="006F2E1B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6F2E1B" w:rsidRPr="0011241A" w:rsidRDefault="006F2E1B" w:rsidP="006F2E1B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:rsidR="006F2E1B" w:rsidRPr="0011241A" w:rsidRDefault="006F2E1B" w:rsidP="006F2E1B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4B7D3E" w:rsidRPr="00130B78" w:rsidRDefault="006F2E1B" w:rsidP="00D95D08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sectPr w:rsidR="004B7D3E" w:rsidRPr="00130B78" w:rsidSect="00273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61D" w:rsidRDefault="008C261D" w:rsidP="00DE05C3">
      <w:pPr>
        <w:spacing w:after="0" w:line="240" w:lineRule="auto"/>
      </w:pPr>
      <w:r>
        <w:separator/>
      </w:r>
    </w:p>
  </w:endnote>
  <w:endnote w:type="continuationSeparator" w:id="0">
    <w:p w:rsidR="008C261D" w:rsidRDefault="008C261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1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61D" w:rsidRDefault="008C261D" w:rsidP="00DE05C3">
      <w:pPr>
        <w:spacing w:after="0" w:line="240" w:lineRule="auto"/>
      </w:pPr>
      <w:r>
        <w:separator/>
      </w:r>
    </w:p>
  </w:footnote>
  <w:footnote w:type="continuationSeparator" w:id="0">
    <w:p w:rsidR="008C261D" w:rsidRDefault="008C261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607"/>
    <w:multiLevelType w:val="multilevel"/>
    <w:tmpl w:val="54ACD79A"/>
    <w:numStyleLink w:val="WWNum22"/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1767"/>
    <w:rsid w:val="00034355"/>
    <w:rsid w:val="00053F70"/>
    <w:rsid w:val="00076EE4"/>
    <w:rsid w:val="0008244E"/>
    <w:rsid w:val="0009422A"/>
    <w:rsid w:val="000A02AD"/>
    <w:rsid w:val="000A515B"/>
    <w:rsid w:val="000B19CD"/>
    <w:rsid w:val="000D1885"/>
    <w:rsid w:val="000D504C"/>
    <w:rsid w:val="000E01E8"/>
    <w:rsid w:val="00113117"/>
    <w:rsid w:val="0012094E"/>
    <w:rsid w:val="00124982"/>
    <w:rsid w:val="00130B78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06A8C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40BB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0847"/>
    <w:rsid w:val="0066562F"/>
    <w:rsid w:val="00686576"/>
    <w:rsid w:val="00690E37"/>
    <w:rsid w:val="00696A52"/>
    <w:rsid w:val="006A5946"/>
    <w:rsid w:val="006C460D"/>
    <w:rsid w:val="006E42BA"/>
    <w:rsid w:val="006E5BC9"/>
    <w:rsid w:val="006F2E1B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C261D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3BD4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C1DE3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A8EED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customStyle="1" w:styleId="Standard">
    <w:name w:val="Standard"/>
    <w:rsid w:val="006F2E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6F2E1B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79B0-3BC8-4C44-8F9F-46F19AC2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52</Words>
  <Characters>2311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29T12:28:00Z</cp:lastPrinted>
  <dcterms:created xsi:type="dcterms:W3CDTF">2021-03-29T12:39:00Z</dcterms:created>
  <dcterms:modified xsi:type="dcterms:W3CDTF">2021-03-29T12:39:00Z</dcterms:modified>
</cp:coreProperties>
</file>